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1E3D6" w14:textId="77777777" w:rsidR="00372432" w:rsidRDefault="00372432" w:rsidP="00372432">
      <w:pPr>
        <w:pStyle w:val="Title"/>
        <w:tabs>
          <w:tab w:val="left" w:pos="690"/>
          <w:tab w:val="center" w:pos="4824"/>
        </w:tabs>
        <w:rPr>
          <w:rFonts w:ascii="Bookman Old Style" w:hAnsi="Bookman Old Style"/>
          <w:sz w:val="44"/>
        </w:rPr>
      </w:pPr>
      <w:r>
        <w:rPr>
          <w:rFonts w:ascii="Bookman Old Style" w:hAnsi="Bookman Old Style"/>
          <w:sz w:val="44"/>
        </w:rPr>
        <w:t xml:space="preserve">City of </w:t>
      </w:r>
      <w:smartTag w:uri="urn:schemas-microsoft-com:office:smarttags" w:element="PlaceName">
        <w:r>
          <w:rPr>
            <w:rFonts w:ascii="Bookman Old Style" w:hAnsi="Bookman Old Style"/>
            <w:sz w:val="44"/>
          </w:rPr>
          <w:t>Iron</w:t>
        </w:r>
      </w:smartTag>
      <w:r>
        <w:rPr>
          <w:rFonts w:ascii="Bookman Old Style" w:hAnsi="Bookman Old Style"/>
          <w:sz w:val="44"/>
        </w:rPr>
        <w:t xml:space="preserve"> River</w:t>
      </w:r>
    </w:p>
    <w:p w14:paraId="7C7E3E03" w14:textId="77777777" w:rsidR="00372432" w:rsidRPr="00D50AE6" w:rsidRDefault="00372432" w:rsidP="00372432">
      <w:pPr>
        <w:pStyle w:val="Title"/>
        <w:tabs>
          <w:tab w:val="left" w:pos="690"/>
          <w:tab w:val="center" w:pos="4824"/>
        </w:tabs>
        <w:rPr>
          <w:rFonts w:ascii="Bookman Old Style" w:hAnsi="Bookman Old Style"/>
          <w:i/>
          <w:sz w:val="28"/>
          <w:szCs w:val="28"/>
        </w:rPr>
      </w:pPr>
      <w:r w:rsidRPr="00D50AE6">
        <w:rPr>
          <w:rFonts w:ascii="Bookman Old Style" w:hAnsi="Bookman Old Style"/>
          <w:i/>
          <w:sz w:val="28"/>
          <w:szCs w:val="28"/>
        </w:rPr>
        <w:t>Where You are Always Home!</w:t>
      </w:r>
    </w:p>
    <w:p w14:paraId="121DFEEA" w14:textId="77777777" w:rsidR="00372432" w:rsidRDefault="00372432" w:rsidP="00372432">
      <w:pPr>
        <w:pStyle w:val="Subtitle"/>
        <w:rPr>
          <w:b w:val="0"/>
          <w:sz w:val="20"/>
        </w:rPr>
      </w:pPr>
      <w:r>
        <w:rPr>
          <w:b w:val="0"/>
          <w:sz w:val="20"/>
        </w:rPr>
        <w:t>106 W. Genesee</w:t>
      </w:r>
    </w:p>
    <w:p w14:paraId="23C91A5F" w14:textId="77777777" w:rsidR="00372432" w:rsidRDefault="00372432" w:rsidP="00372432">
      <w:pPr>
        <w:pStyle w:val="Heading1"/>
        <w:rPr>
          <w:b w:val="0"/>
        </w:rPr>
      </w:pPr>
      <w:smartTag w:uri="urn:schemas-microsoft-com:office:smarttags" w:element="address">
        <w:smartTag w:uri="urn:schemas-microsoft-com:office:smarttags" w:element="City">
          <w:r>
            <w:rPr>
              <w:b w:val="0"/>
              <w:sz w:val="20"/>
            </w:rPr>
            <w:t>IRON RIVER</w:t>
          </w:r>
        </w:smartTag>
        <w:r>
          <w:rPr>
            <w:b w:val="0"/>
            <w:sz w:val="20"/>
          </w:rPr>
          <w:t xml:space="preserve">, </w:t>
        </w:r>
        <w:smartTag w:uri="urn:schemas-microsoft-com:office:smarttags" w:element="State">
          <w:r>
            <w:rPr>
              <w:b w:val="0"/>
              <w:sz w:val="20"/>
            </w:rPr>
            <w:t>MICHIGAN</w:t>
          </w:r>
        </w:smartTag>
        <w:r>
          <w:rPr>
            <w:b w:val="0"/>
            <w:sz w:val="20"/>
          </w:rPr>
          <w:t xml:space="preserve">  </w:t>
        </w:r>
        <w:smartTag w:uri="urn:schemas-microsoft-com:office:smarttags" w:element="PostalCode">
          <w:r>
            <w:rPr>
              <w:b w:val="0"/>
              <w:sz w:val="20"/>
            </w:rPr>
            <w:t>49935</w:t>
          </w:r>
        </w:smartTag>
      </w:smartTag>
    </w:p>
    <w:p w14:paraId="75056D4C" w14:textId="77777777" w:rsidR="00AB13A7" w:rsidRDefault="00AB13A7"/>
    <w:p w14:paraId="6C3F050D" w14:textId="77777777" w:rsidR="00AB13A7" w:rsidRDefault="00AB13A7">
      <w:pPr>
        <w:jc w:val="center"/>
        <w:rPr>
          <w:b/>
          <w:sz w:val="28"/>
        </w:rPr>
      </w:pPr>
    </w:p>
    <w:p w14:paraId="48B1BB15" w14:textId="256F3141" w:rsidR="00AB13A7" w:rsidRDefault="00E30FF7">
      <w:pPr>
        <w:rPr>
          <w:sz w:val="20"/>
        </w:rPr>
      </w:pPr>
      <w:r>
        <w:rPr>
          <w:sz w:val="20"/>
        </w:rPr>
        <w:t>Rachel Andreski</w:t>
      </w:r>
      <w:r w:rsidR="00DC04DB">
        <w:rPr>
          <w:sz w:val="20"/>
        </w:rPr>
        <w:tab/>
      </w:r>
      <w:r w:rsidR="00AB13A7">
        <w:rPr>
          <w:sz w:val="20"/>
        </w:rPr>
        <w:tab/>
      </w:r>
      <w:r w:rsidR="00AB13A7">
        <w:rPr>
          <w:sz w:val="20"/>
        </w:rPr>
        <w:tab/>
      </w:r>
      <w:r w:rsidR="00AB13A7">
        <w:rPr>
          <w:sz w:val="20"/>
        </w:rPr>
        <w:tab/>
      </w:r>
      <w:r w:rsidR="00AB13A7">
        <w:rPr>
          <w:sz w:val="20"/>
        </w:rPr>
        <w:tab/>
      </w:r>
      <w:r w:rsidR="00AB13A7">
        <w:rPr>
          <w:sz w:val="20"/>
        </w:rPr>
        <w:tab/>
      </w:r>
      <w:r w:rsidR="00AB13A7">
        <w:rPr>
          <w:sz w:val="20"/>
        </w:rPr>
        <w:tab/>
      </w:r>
      <w:r w:rsidR="00AB13A7">
        <w:rPr>
          <w:sz w:val="20"/>
        </w:rPr>
        <w:tab/>
        <w:t xml:space="preserve">   Phone:  </w:t>
      </w:r>
      <w:r w:rsidR="00006945">
        <w:rPr>
          <w:sz w:val="20"/>
        </w:rPr>
        <w:t xml:space="preserve">        </w:t>
      </w:r>
      <w:r w:rsidR="00AB13A7">
        <w:rPr>
          <w:sz w:val="20"/>
        </w:rPr>
        <w:t xml:space="preserve"> 906-265-4719</w:t>
      </w:r>
    </w:p>
    <w:p w14:paraId="6562FC1A" w14:textId="4AF73F2D" w:rsidR="00AB13A7" w:rsidRDefault="00AB13A7">
      <w:pPr>
        <w:rPr>
          <w:sz w:val="20"/>
        </w:rPr>
      </w:pPr>
      <w:r>
        <w:rPr>
          <w:sz w:val="20"/>
        </w:rPr>
        <w:t xml:space="preserve">City Manager                      </w:t>
      </w:r>
      <w:r>
        <w:rPr>
          <w:sz w:val="20"/>
        </w:rPr>
        <w:tab/>
        <w:t xml:space="preserve">            </w:t>
      </w:r>
      <w:r w:rsidR="00FC695C">
        <w:rPr>
          <w:sz w:val="20"/>
        </w:rPr>
        <w:t xml:space="preserve">                             </w:t>
      </w:r>
      <w:proofErr w:type="gramStart"/>
      <w:r w:rsidR="00FC695C">
        <w:rPr>
          <w:sz w:val="20"/>
        </w:rPr>
        <w:tab/>
        <w:t xml:space="preserve">  </w:t>
      </w:r>
      <w:r w:rsidR="00E30FF7">
        <w:rPr>
          <w:sz w:val="20"/>
        </w:rPr>
        <w:tab/>
      </w:r>
      <w:proofErr w:type="gramEnd"/>
      <w:r w:rsidR="00E30FF7">
        <w:rPr>
          <w:sz w:val="20"/>
        </w:rPr>
        <w:t xml:space="preserve">    </w:t>
      </w:r>
      <w:r w:rsidR="00EA58B8">
        <w:rPr>
          <w:sz w:val="20"/>
        </w:rPr>
        <w:t xml:space="preserve">              </w:t>
      </w:r>
      <w:r>
        <w:rPr>
          <w:sz w:val="20"/>
        </w:rPr>
        <w:t xml:space="preserve">Fax:   </w:t>
      </w:r>
      <w:r w:rsidR="00006945">
        <w:rPr>
          <w:sz w:val="20"/>
        </w:rPr>
        <w:t xml:space="preserve">             </w:t>
      </w:r>
      <w:r>
        <w:rPr>
          <w:sz w:val="20"/>
        </w:rPr>
        <w:t>906-265-5776</w:t>
      </w:r>
    </w:p>
    <w:p w14:paraId="216E6BBB" w14:textId="6D15E421" w:rsidR="00AB13A7" w:rsidRDefault="000D0B7D">
      <w:pPr>
        <w:rPr>
          <w:sz w:val="16"/>
        </w:rPr>
      </w:pPr>
      <w:hyperlink r:id="rId8" w:history="1">
        <w:r w:rsidRPr="00B057DA">
          <w:rPr>
            <w:rStyle w:val="Hyperlink"/>
            <w:sz w:val="20"/>
          </w:rPr>
          <w:t>citymanager@ironriver.org</w:t>
        </w:r>
      </w:hyperlink>
      <w:r w:rsidR="00AB13A7">
        <w:rPr>
          <w:sz w:val="20"/>
        </w:rPr>
        <w:tab/>
      </w:r>
      <w:r w:rsidR="00AB13A7">
        <w:rPr>
          <w:sz w:val="20"/>
        </w:rPr>
        <w:tab/>
      </w:r>
      <w:r w:rsidR="00AB13A7">
        <w:rPr>
          <w:sz w:val="20"/>
        </w:rPr>
        <w:tab/>
      </w:r>
      <w:r w:rsidR="00AB13A7">
        <w:rPr>
          <w:sz w:val="20"/>
        </w:rPr>
        <w:tab/>
      </w:r>
      <w:r w:rsidR="00AB13A7">
        <w:rPr>
          <w:sz w:val="20"/>
        </w:rPr>
        <w:tab/>
      </w:r>
      <w:r w:rsidR="008F4D7E">
        <w:rPr>
          <w:sz w:val="20"/>
        </w:rPr>
        <w:t xml:space="preserve">         </w:t>
      </w:r>
      <w:r w:rsidR="00AB13A7">
        <w:rPr>
          <w:sz w:val="20"/>
        </w:rPr>
        <w:t xml:space="preserve"> Web. Page:</w:t>
      </w:r>
      <w:r w:rsidR="00006945">
        <w:rPr>
          <w:sz w:val="20"/>
        </w:rPr>
        <w:t xml:space="preserve">    </w:t>
      </w:r>
      <w:hyperlink r:id="rId9" w:history="1">
        <w:r w:rsidR="00AB13A7" w:rsidRPr="002F74C7">
          <w:rPr>
            <w:rStyle w:val="Hyperlink"/>
            <w:sz w:val="20"/>
          </w:rPr>
          <w:t>www.ironriver.org</w:t>
        </w:r>
      </w:hyperlink>
      <w:r w:rsidR="00AB13A7">
        <w:rPr>
          <w:sz w:val="16"/>
        </w:rPr>
        <w:tab/>
      </w:r>
      <w:r w:rsidR="00AB13A7">
        <w:rPr>
          <w:sz w:val="16"/>
        </w:rPr>
        <w:tab/>
      </w:r>
      <w:r w:rsidR="00AB13A7">
        <w:rPr>
          <w:sz w:val="16"/>
        </w:rPr>
        <w:tab/>
      </w:r>
      <w:r w:rsidR="00AB13A7">
        <w:rPr>
          <w:sz w:val="16"/>
        </w:rPr>
        <w:tab/>
      </w:r>
      <w:r w:rsidR="00AB13A7">
        <w:rPr>
          <w:sz w:val="16"/>
        </w:rPr>
        <w:tab/>
      </w:r>
      <w:r w:rsidR="00AB13A7">
        <w:rPr>
          <w:sz w:val="16"/>
        </w:rPr>
        <w:tab/>
      </w:r>
      <w:r w:rsidR="00AB13A7">
        <w:rPr>
          <w:sz w:val="16"/>
        </w:rPr>
        <w:tab/>
      </w:r>
      <w:r w:rsidR="00AB13A7">
        <w:rPr>
          <w:sz w:val="16"/>
        </w:rPr>
        <w:tab/>
        <w:t xml:space="preserve">      </w:t>
      </w:r>
    </w:p>
    <w:p w14:paraId="2427A932" w14:textId="77777777" w:rsidR="00AB13A7" w:rsidRDefault="00AB13A7">
      <w:pPr>
        <w:rPr>
          <w:sz w:val="16"/>
        </w:rPr>
      </w:pPr>
    </w:p>
    <w:p w14:paraId="2092A8DA" w14:textId="77777777" w:rsidR="00B47EEC" w:rsidRDefault="00B47EEC">
      <w:pPr>
        <w:rPr>
          <w:rFonts w:ascii="Times New Roman" w:hAnsi="Times New Roman"/>
          <w:szCs w:val="24"/>
        </w:rPr>
      </w:pPr>
    </w:p>
    <w:p w14:paraId="356463D3" w14:textId="77777777" w:rsidR="00B47EEC" w:rsidRDefault="00B47EEC" w:rsidP="00951E1D">
      <w:pPr>
        <w:jc w:val="center"/>
        <w:rPr>
          <w:rFonts w:ascii="Times New Roman" w:hAnsi="Times New Roman"/>
          <w:szCs w:val="24"/>
        </w:rPr>
      </w:pPr>
    </w:p>
    <w:p w14:paraId="67566B12" w14:textId="77777777" w:rsidR="00566262" w:rsidRPr="00D30788" w:rsidRDefault="002B356D" w:rsidP="00951E1D">
      <w:pPr>
        <w:jc w:val="center"/>
      </w:pPr>
      <w:r w:rsidRPr="002B356D">
        <w:rPr>
          <w:b/>
        </w:rPr>
        <w:t>PUBLIC NOTICE</w:t>
      </w:r>
    </w:p>
    <w:p w14:paraId="79566E13" w14:textId="65824F6A" w:rsidR="00566262" w:rsidRPr="00C76490" w:rsidRDefault="006D7B40" w:rsidP="00951E1D">
      <w:pPr>
        <w:tabs>
          <w:tab w:val="left" w:pos="2535"/>
        </w:tabs>
        <w:jc w:val="center"/>
        <w:rPr>
          <w:b/>
        </w:rPr>
      </w:pPr>
      <w:r>
        <w:rPr>
          <w:b/>
        </w:rPr>
        <w:t>SPRING</w:t>
      </w:r>
      <w:r w:rsidR="00C143FF">
        <w:rPr>
          <w:b/>
        </w:rPr>
        <w:t xml:space="preserve"> </w:t>
      </w:r>
      <w:r w:rsidR="001D0C6C" w:rsidRPr="00C76490">
        <w:rPr>
          <w:b/>
        </w:rPr>
        <w:t>BRUSH PICK UP IN IRON RIVER</w:t>
      </w:r>
    </w:p>
    <w:p w14:paraId="03C9B542" w14:textId="77777777" w:rsidR="00AB13A7" w:rsidRDefault="00AB13A7" w:rsidP="00951E1D">
      <w:pPr>
        <w:jc w:val="center"/>
        <w:rPr>
          <w:rFonts w:ascii="Times New Roman" w:hAnsi="Times New Roman"/>
        </w:rPr>
      </w:pPr>
    </w:p>
    <w:p w14:paraId="6C3B5D3F" w14:textId="660924B1" w:rsidR="00AB13A7" w:rsidRPr="00951E1D" w:rsidRDefault="00951E1D" w:rsidP="00951E1D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***NO PLASTIC BAGS***</w:t>
      </w:r>
    </w:p>
    <w:p w14:paraId="3C752389" w14:textId="77777777" w:rsidR="00716D90" w:rsidRDefault="00716D90" w:rsidP="00951E1D">
      <w:pPr>
        <w:tabs>
          <w:tab w:val="left" w:pos="735"/>
        </w:tabs>
        <w:jc w:val="center"/>
        <w:rPr>
          <w:rFonts w:ascii="Times New Roman" w:hAnsi="Times New Roman"/>
        </w:rPr>
      </w:pPr>
    </w:p>
    <w:p w14:paraId="74E11D1A" w14:textId="440254A7" w:rsidR="005953FB" w:rsidRDefault="002B356D" w:rsidP="00951E1D">
      <w:pPr>
        <w:tabs>
          <w:tab w:val="left" w:pos="73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ity of </w:t>
      </w:r>
      <w:r w:rsidR="001D0C6C">
        <w:rPr>
          <w:rFonts w:ascii="Times New Roman" w:hAnsi="Times New Roman"/>
        </w:rPr>
        <w:t>Iron River City Public Works Depar</w:t>
      </w:r>
      <w:r w:rsidR="00C4759B">
        <w:rPr>
          <w:rFonts w:ascii="Times New Roman" w:hAnsi="Times New Roman"/>
        </w:rPr>
        <w:t xml:space="preserve">tment will be conducting its </w:t>
      </w:r>
      <w:r w:rsidR="007B2516">
        <w:rPr>
          <w:rFonts w:ascii="Times New Roman" w:hAnsi="Times New Roman"/>
        </w:rPr>
        <w:t>spring</w:t>
      </w:r>
      <w:r w:rsidR="005953FB">
        <w:rPr>
          <w:rFonts w:ascii="Times New Roman" w:hAnsi="Times New Roman"/>
        </w:rPr>
        <w:t xml:space="preserve"> leaf</w:t>
      </w:r>
      <w:r>
        <w:rPr>
          <w:rFonts w:ascii="Times New Roman" w:hAnsi="Times New Roman"/>
        </w:rPr>
        <w:t>/brush</w:t>
      </w:r>
      <w:r w:rsidR="005953FB">
        <w:rPr>
          <w:rFonts w:ascii="Times New Roman" w:hAnsi="Times New Roman"/>
        </w:rPr>
        <w:t xml:space="preserve"> pick up on the following days</w:t>
      </w:r>
      <w:r w:rsidR="005E0284">
        <w:rPr>
          <w:rFonts w:ascii="Times New Roman" w:hAnsi="Times New Roman"/>
        </w:rPr>
        <w:t>:</w:t>
      </w:r>
    </w:p>
    <w:p w14:paraId="7B266295" w14:textId="77777777" w:rsidR="005953FB" w:rsidRPr="001A28A1" w:rsidRDefault="005953FB" w:rsidP="00951E1D">
      <w:pPr>
        <w:tabs>
          <w:tab w:val="left" w:pos="735"/>
        </w:tabs>
        <w:jc w:val="center"/>
        <w:rPr>
          <w:rFonts w:ascii="Times New Roman" w:hAnsi="Times New Roman"/>
        </w:rPr>
      </w:pPr>
    </w:p>
    <w:p w14:paraId="0AA0DCF4" w14:textId="208CF71D" w:rsidR="005953FB" w:rsidRPr="001A28A1" w:rsidRDefault="005953FB" w:rsidP="00951E1D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1A28A1">
        <w:rPr>
          <w:rFonts w:ascii="Times New Roman" w:hAnsi="Times New Roman"/>
        </w:rPr>
        <w:t xml:space="preserve">Former </w:t>
      </w:r>
      <w:r w:rsidR="000F02F8" w:rsidRPr="001A28A1">
        <w:rPr>
          <w:rFonts w:ascii="Times New Roman" w:hAnsi="Times New Roman"/>
        </w:rPr>
        <w:t>V</w:t>
      </w:r>
      <w:r w:rsidRPr="001A28A1">
        <w:rPr>
          <w:rFonts w:ascii="Times New Roman" w:hAnsi="Times New Roman"/>
        </w:rPr>
        <w:t>illage of Mineral Hills</w:t>
      </w:r>
      <w:r w:rsidR="004A265D" w:rsidRPr="001A28A1">
        <w:rPr>
          <w:rFonts w:ascii="Times New Roman" w:hAnsi="Times New Roman"/>
        </w:rPr>
        <w:t>: Monday</w:t>
      </w:r>
      <w:r w:rsidRPr="001A28A1">
        <w:rPr>
          <w:rFonts w:ascii="Times New Roman" w:hAnsi="Times New Roman"/>
        </w:rPr>
        <w:t xml:space="preserve">, </w:t>
      </w:r>
      <w:r w:rsidR="006D7B40">
        <w:rPr>
          <w:rFonts w:ascii="Times New Roman" w:hAnsi="Times New Roman"/>
        </w:rPr>
        <w:t xml:space="preserve">June </w:t>
      </w:r>
      <w:r w:rsidR="004A265D">
        <w:rPr>
          <w:rFonts w:ascii="Times New Roman" w:hAnsi="Times New Roman"/>
        </w:rPr>
        <w:t>8th</w:t>
      </w:r>
    </w:p>
    <w:p w14:paraId="584922A1" w14:textId="455AA1D6" w:rsidR="00975840" w:rsidRPr="001A28A1" w:rsidRDefault="000F02F8" w:rsidP="00951E1D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1A28A1">
        <w:rPr>
          <w:rFonts w:ascii="Times New Roman" w:hAnsi="Times New Roman"/>
        </w:rPr>
        <w:t>Iron River N</w:t>
      </w:r>
      <w:r w:rsidR="005953FB" w:rsidRPr="001A28A1">
        <w:rPr>
          <w:rFonts w:ascii="Times New Roman" w:hAnsi="Times New Roman"/>
        </w:rPr>
        <w:t xml:space="preserve">orth of US-2: </w:t>
      </w:r>
      <w:r w:rsidR="00CA3DD3">
        <w:rPr>
          <w:rFonts w:ascii="Times New Roman" w:hAnsi="Times New Roman"/>
        </w:rPr>
        <w:t>Monday</w:t>
      </w:r>
      <w:r w:rsidR="005953FB" w:rsidRPr="001A28A1">
        <w:rPr>
          <w:rFonts w:ascii="Times New Roman" w:hAnsi="Times New Roman"/>
        </w:rPr>
        <w:t xml:space="preserve">, </w:t>
      </w:r>
      <w:r w:rsidR="006D7B40">
        <w:rPr>
          <w:rFonts w:ascii="Times New Roman" w:hAnsi="Times New Roman"/>
        </w:rPr>
        <w:t xml:space="preserve">Monday, June </w:t>
      </w:r>
      <w:r w:rsidR="004A265D">
        <w:rPr>
          <w:rFonts w:ascii="Times New Roman" w:hAnsi="Times New Roman"/>
        </w:rPr>
        <w:t>8th</w:t>
      </w:r>
    </w:p>
    <w:p w14:paraId="08C257DA" w14:textId="66371FE9" w:rsidR="005953FB" w:rsidRPr="001A28A1" w:rsidRDefault="005953FB" w:rsidP="00951E1D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1A28A1">
        <w:rPr>
          <w:rFonts w:ascii="Times New Roman" w:hAnsi="Times New Roman"/>
        </w:rPr>
        <w:t xml:space="preserve">Iron River South of US-2: </w:t>
      </w:r>
      <w:r w:rsidR="00CA3DD3">
        <w:rPr>
          <w:rFonts w:ascii="Times New Roman" w:hAnsi="Times New Roman"/>
        </w:rPr>
        <w:t>Tuesday</w:t>
      </w:r>
      <w:r w:rsidR="007568A3">
        <w:rPr>
          <w:rFonts w:ascii="Times New Roman" w:hAnsi="Times New Roman"/>
        </w:rPr>
        <w:t xml:space="preserve">, </w:t>
      </w:r>
      <w:r w:rsidR="006D7B40">
        <w:rPr>
          <w:rFonts w:ascii="Times New Roman" w:hAnsi="Times New Roman"/>
        </w:rPr>
        <w:t xml:space="preserve">Tuesday, June </w:t>
      </w:r>
      <w:r w:rsidR="004A265D">
        <w:rPr>
          <w:rFonts w:ascii="Times New Roman" w:hAnsi="Times New Roman"/>
        </w:rPr>
        <w:t>9</w:t>
      </w:r>
      <w:r w:rsidR="006D7B40">
        <w:rPr>
          <w:rFonts w:ascii="Times New Roman" w:hAnsi="Times New Roman"/>
        </w:rPr>
        <w:t>th</w:t>
      </w:r>
    </w:p>
    <w:p w14:paraId="22B1061C" w14:textId="7D5043D2" w:rsidR="005953FB" w:rsidRPr="001A28A1" w:rsidRDefault="005953FB" w:rsidP="00951E1D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1A28A1">
        <w:rPr>
          <w:rFonts w:ascii="Times New Roman" w:hAnsi="Times New Roman"/>
        </w:rPr>
        <w:t xml:space="preserve">Former Stambaugh area: </w:t>
      </w:r>
      <w:r w:rsidR="00CA3DD3">
        <w:rPr>
          <w:rFonts w:ascii="Times New Roman" w:hAnsi="Times New Roman"/>
        </w:rPr>
        <w:t>Wednesday</w:t>
      </w:r>
      <w:r w:rsidR="007568A3">
        <w:rPr>
          <w:rFonts w:ascii="Times New Roman" w:hAnsi="Times New Roman"/>
        </w:rPr>
        <w:t xml:space="preserve">, </w:t>
      </w:r>
      <w:r w:rsidR="006D7B40">
        <w:rPr>
          <w:rFonts w:ascii="Times New Roman" w:hAnsi="Times New Roman"/>
        </w:rPr>
        <w:t xml:space="preserve">Wednesday, June </w:t>
      </w:r>
      <w:r w:rsidR="004A265D">
        <w:rPr>
          <w:rFonts w:ascii="Times New Roman" w:hAnsi="Times New Roman"/>
        </w:rPr>
        <w:t>10</w:t>
      </w:r>
      <w:r w:rsidR="006D7B40">
        <w:rPr>
          <w:rFonts w:ascii="Times New Roman" w:hAnsi="Times New Roman"/>
        </w:rPr>
        <w:t>th</w:t>
      </w:r>
    </w:p>
    <w:p w14:paraId="42F07DB2" w14:textId="77777777" w:rsidR="00975840" w:rsidRPr="00975840" w:rsidRDefault="00975840" w:rsidP="00951E1D">
      <w:pPr>
        <w:tabs>
          <w:tab w:val="left" w:pos="735"/>
        </w:tabs>
        <w:jc w:val="center"/>
        <w:rPr>
          <w:rFonts w:ascii="Times New Roman" w:hAnsi="Times New Roman"/>
        </w:rPr>
      </w:pPr>
    </w:p>
    <w:p w14:paraId="1F12DF3F" w14:textId="0BEDDD66" w:rsidR="0053303C" w:rsidRDefault="00E606D5" w:rsidP="00951E1D">
      <w:pPr>
        <w:tabs>
          <w:tab w:val="left" w:pos="73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perly </w:t>
      </w:r>
      <w:r w:rsidR="00FB501F">
        <w:rPr>
          <w:rFonts w:ascii="Times New Roman" w:hAnsi="Times New Roman"/>
          <w:b/>
          <w:bCs/>
          <w:u w:val="single"/>
        </w:rPr>
        <w:t xml:space="preserve">BIODEGRADABLE (not plastic) </w:t>
      </w:r>
      <w:r w:rsidRPr="00FB501F">
        <w:rPr>
          <w:rFonts w:ascii="Times New Roman" w:hAnsi="Times New Roman"/>
          <w:b/>
          <w:bCs/>
          <w:u w:val="single"/>
        </w:rPr>
        <w:t xml:space="preserve">bagged </w:t>
      </w:r>
      <w:r>
        <w:rPr>
          <w:rFonts w:ascii="Times New Roman" w:hAnsi="Times New Roman"/>
        </w:rPr>
        <w:t>leaves/garden waste will be picked up</w:t>
      </w:r>
      <w:r w:rsidR="0010774D">
        <w:rPr>
          <w:rFonts w:ascii="Times New Roman" w:hAnsi="Times New Roman"/>
        </w:rPr>
        <w:t xml:space="preserve"> during this time</w:t>
      </w:r>
      <w:r>
        <w:rPr>
          <w:rFonts w:ascii="Times New Roman" w:hAnsi="Times New Roman"/>
        </w:rPr>
        <w:t>.</w:t>
      </w:r>
      <w:r w:rsidR="00FB501F">
        <w:rPr>
          <w:rFonts w:ascii="Times New Roman" w:hAnsi="Times New Roman"/>
        </w:rPr>
        <w:t xml:space="preserve"> Plastic bags will not be picked up.</w:t>
      </w:r>
      <w:r w:rsidR="00716D90">
        <w:rPr>
          <w:rFonts w:ascii="Times New Roman" w:hAnsi="Times New Roman"/>
        </w:rPr>
        <w:t xml:space="preserve">  Properly placed brush</w:t>
      </w:r>
      <w:r w:rsidR="0053303C">
        <w:rPr>
          <w:rFonts w:ascii="Times New Roman" w:hAnsi="Times New Roman"/>
        </w:rPr>
        <w:t xml:space="preserve">, butt ends 4” or less and lengths </w:t>
      </w:r>
      <w:r w:rsidR="00951E1D">
        <w:rPr>
          <w:rFonts w:ascii="Times New Roman" w:hAnsi="Times New Roman"/>
        </w:rPr>
        <w:t>8</w:t>
      </w:r>
      <w:r w:rsidR="0053303C">
        <w:rPr>
          <w:rFonts w:ascii="Times New Roman" w:hAnsi="Times New Roman"/>
        </w:rPr>
        <w:t xml:space="preserve">’ or less only, (with </w:t>
      </w:r>
      <w:r>
        <w:rPr>
          <w:rFonts w:ascii="Times New Roman" w:hAnsi="Times New Roman"/>
        </w:rPr>
        <w:t>butt ends</w:t>
      </w:r>
      <w:r w:rsidR="00716D90">
        <w:rPr>
          <w:rFonts w:ascii="Times New Roman" w:hAnsi="Times New Roman"/>
        </w:rPr>
        <w:t xml:space="preserve"> to the edge of street or alley</w:t>
      </w:r>
      <w:r>
        <w:rPr>
          <w:rFonts w:ascii="Times New Roman" w:hAnsi="Times New Roman"/>
        </w:rPr>
        <w:t xml:space="preserve">) will be chipped and removed during this </w:t>
      </w:r>
      <w:r w:rsidR="0053303C">
        <w:rPr>
          <w:rFonts w:ascii="Times New Roman" w:hAnsi="Times New Roman"/>
        </w:rPr>
        <w:t>time</w:t>
      </w:r>
      <w:r>
        <w:rPr>
          <w:rFonts w:ascii="Times New Roman" w:hAnsi="Times New Roman"/>
        </w:rPr>
        <w:t>.</w:t>
      </w:r>
    </w:p>
    <w:p w14:paraId="1A221CE5" w14:textId="29BB40DA" w:rsidR="0065189C" w:rsidRDefault="0065189C" w:rsidP="00951E1D">
      <w:pPr>
        <w:tabs>
          <w:tab w:val="left" w:pos="735"/>
        </w:tabs>
        <w:jc w:val="center"/>
        <w:rPr>
          <w:rFonts w:ascii="Times New Roman" w:hAnsi="Times New Roman"/>
        </w:rPr>
      </w:pPr>
    </w:p>
    <w:p w14:paraId="7EBA5A84" w14:textId="79ABABFD" w:rsidR="0065189C" w:rsidRDefault="0065189C" w:rsidP="00951E1D">
      <w:pPr>
        <w:tabs>
          <w:tab w:val="left" w:pos="73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tems placed on </w:t>
      </w:r>
      <w:r w:rsidR="006E1F73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curb </w:t>
      </w:r>
      <w:r>
        <w:rPr>
          <w:rFonts w:ascii="Times New Roman" w:hAnsi="Times New Roman"/>
          <w:b/>
          <w:u w:val="single"/>
        </w:rPr>
        <w:t>after</w:t>
      </w:r>
      <w:r>
        <w:rPr>
          <w:rFonts w:ascii="Times New Roman" w:hAnsi="Times New Roman"/>
        </w:rPr>
        <w:t xml:space="preserve"> your zone scheduled pick-up date will </w:t>
      </w:r>
      <w:r>
        <w:rPr>
          <w:rFonts w:ascii="Times New Roman" w:hAnsi="Times New Roman"/>
          <w:b/>
          <w:u w:val="single"/>
        </w:rPr>
        <w:t>not</w:t>
      </w:r>
      <w:r>
        <w:rPr>
          <w:rFonts w:ascii="Times New Roman" w:hAnsi="Times New Roman"/>
        </w:rPr>
        <w:t xml:space="preserve"> be picked up.</w:t>
      </w:r>
    </w:p>
    <w:p w14:paraId="0FB3C5DD" w14:textId="77777777" w:rsidR="0065189C" w:rsidRDefault="0065189C" w:rsidP="00951E1D">
      <w:pPr>
        <w:tabs>
          <w:tab w:val="left" w:pos="735"/>
        </w:tabs>
        <w:jc w:val="center"/>
        <w:rPr>
          <w:rFonts w:ascii="Times New Roman" w:hAnsi="Times New Roman"/>
        </w:rPr>
      </w:pPr>
    </w:p>
    <w:p w14:paraId="0D518F03" w14:textId="77777777" w:rsidR="0065189C" w:rsidRDefault="0065189C" w:rsidP="00951E1D">
      <w:pPr>
        <w:tabs>
          <w:tab w:val="left" w:pos="73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</w:t>
      </w:r>
      <w:r w:rsidRPr="002E4D2D">
        <w:rPr>
          <w:rFonts w:ascii="Times New Roman" w:hAnsi="Times New Roman"/>
          <w:b/>
          <w:u w:val="single"/>
        </w:rPr>
        <w:t>not</w:t>
      </w:r>
      <w:r>
        <w:rPr>
          <w:rFonts w:ascii="Times New Roman" w:hAnsi="Times New Roman"/>
        </w:rPr>
        <w:t xml:space="preserve"> </w:t>
      </w:r>
      <w:r w:rsidRPr="002E4D2D">
        <w:rPr>
          <w:rFonts w:ascii="Times New Roman" w:hAnsi="Times New Roman"/>
        </w:rPr>
        <w:t>rake</w:t>
      </w:r>
      <w:r>
        <w:rPr>
          <w:rFonts w:ascii="Times New Roman" w:hAnsi="Times New Roman"/>
        </w:rPr>
        <w:t xml:space="preserve"> leaves into street as they will not be picked up.</w:t>
      </w:r>
    </w:p>
    <w:p w14:paraId="320B359A" w14:textId="77777777" w:rsidR="0053303C" w:rsidRDefault="0053303C" w:rsidP="00951E1D">
      <w:pPr>
        <w:tabs>
          <w:tab w:val="left" w:pos="735"/>
        </w:tabs>
        <w:jc w:val="center"/>
        <w:rPr>
          <w:rFonts w:ascii="Times New Roman" w:hAnsi="Times New Roman"/>
        </w:rPr>
      </w:pPr>
    </w:p>
    <w:p w14:paraId="731413E2" w14:textId="47C4C290" w:rsidR="00E606D5" w:rsidRDefault="00E606D5" w:rsidP="00951E1D">
      <w:pPr>
        <w:tabs>
          <w:tab w:val="left" w:pos="73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GARBAGE, TRASH, TIRES, OR DEBRIS WILL BE PICKED UP; ONLY BAGGED LEAVES/GARDEN WASTE AND </w:t>
      </w:r>
      <w:r w:rsidR="0053303C">
        <w:rPr>
          <w:rFonts w:ascii="Times New Roman" w:hAnsi="Times New Roman"/>
        </w:rPr>
        <w:t xml:space="preserve">PROPERLY PLACED AND SIZED </w:t>
      </w:r>
      <w:r>
        <w:rPr>
          <w:rFonts w:ascii="Times New Roman" w:hAnsi="Times New Roman"/>
        </w:rPr>
        <w:t>BRUSH.</w:t>
      </w:r>
    </w:p>
    <w:p w14:paraId="3CFEDA4F" w14:textId="1809D7D4" w:rsidR="0065189C" w:rsidRDefault="0065189C" w:rsidP="00951E1D">
      <w:pPr>
        <w:tabs>
          <w:tab w:val="left" w:pos="735"/>
        </w:tabs>
        <w:jc w:val="center"/>
        <w:rPr>
          <w:rFonts w:ascii="Times New Roman" w:hAnsi="Times New Roman"/>
        </w:rPr>
      </w:pPr>
    </w:p>
    <w:p w14:paraId="32C31AA7" w14:textId="26E6B566" w:rsidR="00951E1D" w:rsidRDefault="0065189C" w:rsidP="00951E1D">
      <w:pPr>
        <w:tabs>
          <w:tab w:val="left" w:pos="73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proofErr w:type="gramStart"/>
      <w:r>
        <w:rPr>
          <w:rFonts w:ascii="Times New Roman" w:hAnsi="Times New Roman"/>
        </w:rPr>
        <w:t>City</w:t>
      </w:r>
      <w:proofErr w:type="gramEnd"/>
      <w:r>
        <w:rPr>
          <w:rFonts w:ascii="Times New Roman" w:hAnsi="Times New Roman"/>
        </w:rPr>
        <w:t xml:space="preserve"> brush dump located on </w:t>
      </w:r>
      <w:r w:rsidR="00CA3DD3">
        <w:rPr>
          <w:rFonts w:ascii="Times New Roman" w:hAnsi="Times New Roman"/>
        </w:rPr>
        <w:t>Homer Road, North of the Iron River Bridge,</w:t>
      </w:r>
      <w:r>
        <w:rPr>
          <w:rFonts w:ascii="Times New Roman" w:hAnsi="Times New Roman"/>
        </w:rPr>
        <w:t xml:space="preserve"> is open </w:t>
      </w:r>
      <w:r w:rsidR="006D7B40">
        <w:rPr>
          <w:rFonts w:ascii="Times New Roman" w:hAnsi="Times New Roman"/>
        </w:rPr>
        <w:t>9</w:t>
      </w:r>
      <w:r w:rsidR="00CA3DD3">
        <w:rPr>
          <w:rFonts w:ascii="Times New Roman" w:hAnsi="Times New Roman"/>
        </w:rPr>
        <w:t xml:space="preserve"> a.m. to 8 p.m.</w:t>
      </w:r>
      <w:r w:rsidR="00FB501F">
        <w:rPr>
          <w:rFonts w:ascii="Times New Roman" w:hAnsi="Times New Roman"/>
        </w:rPr>
        <w:t xml:space="preserve"> </w:t>
      </w:r>
    </w:p>
    <w:p w14:paraId="10707B0A" w14:textId="77777777" w:rsidR="00951E1D" w:rsidRDefault="00951E1D" w:rsidP="00951E1D">
      <w:pPr>
        <w:tabs>
          <w:tab w:val="left" w:pos="735"/>
        </w:tabs>
        <w:jc w:val="center"/>
        <w:rPr>
          <w:rFonts w:ascii="Times New Roman" w:hAnsi="Times New Roman"/>
        </w:rPr>
      </w:pPr>
    </w:p>
    <w:p w14:paraId="1BD791E1" w14:textId="1882557F" w:rsidR="00C2476A" w:rsidRDefault="00FB501F" w:rsidP="00951E1D">
      <w:pPr>
        <w:tabs>
          <w:tab w:val="left" w:pos="735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Please, </w:t>
      </w:r>
      <w:r w:rsidRPr="00FB501F">
        <w:rPr>
          <w:rFonts w:ascii="Times New Roman" w:hAnsi="Times New Roman"/>
          <w:b/>
          <w:bCs/>
        </w:rPr>
        <w:t>NO PLASTIC BAGS</w:t>
      </w:r>
    </w:p>
    <w:p w14:paraId="4B5FF17A" w14:textId="77777777" w:rsidR="004D4DA7" w:rsidRDefault="004D4DA7" w:rsidP="00951E1D">
      <w:pPr>
        <w:tabs>
          <w:tab w:val="left" w:pos="735"/>
        </w:tabs>
        <w:jc w:val="center"/>
        <w:rPr>
          <w:rFonts w:ascii="Times New Roman" w:hAnsi="Times New Roman"/>
          <w:b/>
          <w:bCs/>
        </w:rPr>
      </w:pPr>
    </w:p>
    <w:p w14:paraId="1065C379" w14:textId="6692CADC" w:rsidR="000840DE" w:rsidRDefault="004D4DA7" w:rsidP="00951E1D">
      <w:pPr>
        <w:tabs>
          <w:tab w:val="left" w:pos="735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*</w:t>
      </w:r>
      <w:r w:rsidR="000840DE">
        <w:rPr>
          <w:rFonts w:ascii="Times New Roman" w:hAnsi="Times New Roman"/>
          <w:b/>
          <w:bCs/>
        </w:rPr>
        <w:t>ORGANIC BAGS ONLY</w:t>
      </w:r>
      <w:r>
        <w:rPr>
          <w:rFonts w:ascii="Times New Roman" w:hAnsi="Times New Roman"/>
          <w:b/>
          <w:bCs/>
        </w:rPr>
        <w:t>*</w:t>
      </w:r>
    </w:p>
    <w:p w14:paraId="3BDD0B13" w14:textId="1842CFB8" w:rsidR="000840DE" w:rsidRDefault="000840DE" w:rsidP="000840DE">
      <w:pPr>
        <w:tabs>
          <w:tab w:val="left" w:pos="735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 </w:t>
      </w:r>
      <w:r>
        <w:rPr>
          <w:rFonts w:ascii="Times New Roman" w:hAnsi="Times New Roman"/>
          <w:b/>
          <w:bCs/>
        </w:rPr>
        <w:tab/>
      </w:r>
    </w:p>
    <w:p w14:paraId="4CA98C4C" w14:textId="6567130E" w:rsidR="0065189C" w:rsidRDefault="0065189C" w:rsidP="00951E1D">
      <w:pPr>
        <w:tabs>
          <w:tab w:val="left" w:pos="735"/>
        </w:tabs>
        <w:jc w:val="center"/>
        <w:rPr>
          <w:rFonts w:ascii="Times New Roman" w:hAnsi="Times New Roman"/>
        </w:rPr>
      </w:pPr>
    </w:p>
    <w:p w14:paraId="644BB51E" w14:textId="77777777" w:rsidR="00E24C9B" w:rsidRDefault="00E24C9B" w:rsidP="00951E1D">
      <w:pPr>
        <w:tabs>
          <w:tab w:val="left" w:pos="735"/>
        </w:tabs>
        <w:jc w:val="center"/>
        <w:rPr>
          <w:rFonts w:ascii="Times New Roman" w:hAnsi="Times New Roman"/>
        </w:rPr>
      </w:pPr>
    </w:p>
    <w:p w14:paraId="35C8949B" w14:textId="77777777" w:rsidR="00E606D5" w:rsidRPr="00E606D5" w:rsidRDefault="00E606D5" w:rsidP="00951E1D">
      <w:pPr>
        <w:jc w:val="center"/>
        <w:rPr>
          <w:rFonts w:ascii="Times New Roman" w:hAnsi="Times New Roman"/>
        </w:rPr>
      </w:pPr>
    </w:p>
    <w:p w14:paraId="6AF9C437" w14:textId="77777777" w:rsidR="00E606D5" w:rsidRPr="00E606D5" w:rsidRDefault="00E606D5" w:rsidP="00951E1D">
      <w:pPr>
        <w:jc w:val="center"/>
        <w:rPr>
          <w:rFonts w:ascii="Times New Roman" w:hAnsi="Times New Roman"/>
        </w:rPr>
      </w:pPr>
    </w:p>
    <w:p w14:paraId="40E54792" w14:textId="1F53146C" w:rsidR="0053303C" w:rsidRDefault="000A0FA1" w:rsidP="00951E1D">
      <w:pPr>
        <w:tabs>
          <w:tab w:val="left" w:pos="603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eve Saunders</w:t>
      </w:r>
      <w:r w:rsidR="00CA3DD3">
        <w:rPr>
          <w:rFonts w:ascii="Times New Roman" w:hAnsi="Times New Roman"/>
        </w:rPr>
        <w:t>,</w:t>
      </w:r>
      <w:r w:rsidR="00FB501F">
        <w:rPr>
          <w:rFonts w:ascii="Times New Roman" w:hAnsi="Times New Roman"/>
        </w:rPr>
        <w:t xml:space="preserve"> </w:t>
      </w:r>
      <w:r w:rsidR="00CA3DD3">
        <w:rPr>
          <w:rFonts w:ascii="Times New Roman" w:hAnsi="Times New Roman"/>
        </w:rPr>
        <w:t xml:space="preserve">DPW </w:t>
      </w:r>
      <w:r>
        <w:rPr>
          <w:rFonts w:ascii="Times New Roman" w:hAnsi="Times New Roman"/>
        </w:rPr>
        <w:t>Superintendent</w:t>
      </w:r>
    </w:p>
    <w:p w14:paraId="36F77312" w14:textId="6268F9AF" w:rsidR="00AB13A7" w:rsidRPr="00E606D5" w:rsidRDefault="00AB13A7" w:rsidP="00951E1D">
      <w:pPr>
        <w:tabs>
          <w:tab w:val="left" w:pos="6030"/>
        </w:tabs>
        <w:jc w:val="center"/>
        <w:rPr>
          <w:rFonts w:ascii="Times New Roman" w:hAnsi="Times New Roman"/>
        </w:rPr>
      </w:pPr>
    </w:p>
    <w:sectPr w:rsidR="00AB13A7" w:rsidRPr="00E606D5" w:rsidSect="00951E1D">
      <w:footerReference w:type="default" r:id="rId10"/>
      <w:pgSz w:w="12240" w:h="15840" w:code="1"/>
      <w:pgMar w:top="720" w:right="1152" w:bottom="576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CBA96" w14:textId="77777777" w:rsidR="00364F17" w:rsidRDefault="00364F17">
      <w:r>
        <w:separator/>
      </w:r>
    </w:p>
  </w:endnote>
  <w:endnote w:type="continuationSeparator" w:id="0">
    <w:p w14:paraId="70AC0ACA" w14:textId="77777777" w:rsidR="00364F17" w:rsidRDefault="0036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BDDEE" w14:textId="4CDB42F3" w:rsidR="00AB13A7" w:rsidRPr="00951E1D" w:rsidRDefault="00951E1D" w:rsidP="00951E1D">
    <w:pPr>
      <w:pStyle w:val="Footer"/>
    </w:pPr>
    <w:r>
      <w:rPr>
        <w:sz w:val="16"/>
      </w:rPr>
      <w:fldChar w:fldCharType="begin"/>
    </w:r>
    <w:r>
      <w:rPr>
        <w:sz w:val="16"/>
      </w:rPr>
      <w:instrText xml:space="preserve"> FILENAME \p \* MERGEFORMAT </w:instrText>
    </w:r>
    <w:r>
      <w:rPr>
        <w:sz w:val="16"/>
      </w:rPr>
      <w:fldChar w:fldCharType="separate"/>
    </w:r>
    <w:r w:rsidR="004A265D">
      <w:rPr>
        <w:noProof/>
        <w:sz w:val="16"/>
      </w:rPr>
      <w:t>I:\ADS\Brush Pickup Spring 202</w:t>
    </w:r>
    <w:r w:rsidR="00210485">
      <w:rPr>
        <w:noProof/>
        <w:sz w:val="16"/>
      </w:rPr>
      <w:t>6</w:t>
    </w:r>
    <w:r w:rsidR="004A265D">
      <w:rPr>
        <w:noProof/>
        <w:sz w:val="16"/>
      </w:rPr>
      <w:t>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3C0D8" w14:textId="77777777" w:rsidR="00364F17" w:rsidRDefault="00364F17">
      <w:r>
        <w:separator/>
      </w:r>
    </w:p>
  </w:footnote>
  <w:footnote w:type="continuationSeparator" w:id="0">
    <w:p w14:paraId="2EEEB930" w14:textId="77777777" w:rsidR="00364F17" w:rsidRDefault="00364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0D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65A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4737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D84C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C014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B9E0E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B933B92"/>
    <w:multiLevelType w:val="hybridMultilevel"/>
    <w:tmpl w:val="3CCCC3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21E29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3C407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492D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6A2A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1491E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4D23F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7D841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F4074B2"/>
    <w:multiLevelType w:val="singleLevel"/>
    <w:tmpl w:val="4FC83FEC"/>
    <w:lvl w:ilvl="0">
      <w:start w:val="10"/>
      <w:numFmt w:val="decimal"/>
      <w:lvlText w:val="%1"/>
      <w:lvlJc w:val="left"/>
      <w:pPr>
        <w:tabs>
          <w:tab w:val="num" w:pos="1875"/>
        </w:tabs>
        <w:ind w:left="1875" w:hanging="360"/>
      </w:pPr>
      <w:rPr>
        <w:rFonts w:hint="default"/>
      </w:rPr>
    </w:lvl>
  </w:abstractNum>
  <w:abstractNum w:abstractNumId="15" w15:restartNumberingAfterBreak="0">
    <w:nsid w:val="607536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7B60C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8596D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BEB62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0DC04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45400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4A0F43"/>
    <w:multiLevelType w:val="singleLevel"/>
    <w:tmpl w:val="52B8D982"/>
    <w:lvl w:ilvl="0">
      <w:start w:val="5"/>
      <w:numFmt w:val="decimal"/>
      <w:lvlText w:val="%1"/>
      <w:lvlJc w:val="left"/>
      <w:pPr>
        <w:tabs>
          <w:tab w:val="num" w:pos="1950"/>
        </w:tabs>
        <w:ind w:left="1950" w:hanging="360"/>
      </w:pPr>
      <w:rPr>
        <w:rFonts w:hint="default"/>
      </w:rPr>
    </w:lvl>
  </w:abstractNum>
  <w:abstractNum w:abstractNumId="22" w15:restartNumberingAfterBreak="0">
    <w:nsid w:val="7BE7101C"/>
    <w:multiLevelType w:val="singleLevel"/>
    <w:tmpl w:val="57EA1B76"/>
    <w:lvl w:ilvl="0">
      <w:start w:val="5"/>
      <w:numFmt w:val="decimal"/>
      <w:lvlText w:val="%1"/>
      <w:lvlJc w:val="left"/>
      <w:pPr>
        <w:tabs>
          <w:tab w:val="num" w:pos="1935"/>
        </w:tabs>
        <w:ind w:left="1935" w:hanging="360"/>
      </w:pPr>
      <w:rPr>
        <w:rFonts w:hint="default"/>
      </w:rPr>
    </w:lvl>
  </w:abstractNum>
  <w:num w:numId="1" w16cid:durableId="1178420181">
    <w:abstractNumId w:val="16"/>
  </w:num>
  <w:num w:numId="2" w16cid:durableId="814418910">
    <w:abstractNumId w:val="7"/>
  </w:num>
  <w:num w:numId="3" w16cid:durableId="1495412547">
    <w:abstractNumId w:val="20"/>
  </w:num>
  <w:num w:numId="4" w16cid:durableId="2100788332">
    <w:abstractNumId w:val="15"/>
  </w:num>
  <w:num w:numId="5" w16cid:durableId="1963266603">
    <w:abstractNumId w:val="3"/>
  </w:num>
  <w:num w:numId="6" w16cid:durableId="1039865604">
    <w:abstractNumId w:val="22"/>
  </w:num>
  <w:num w:numId="7" w16cid:durableId="756827603">
    <w:abstractNumId w:val="21"/>
  </w:num>
  <w:num w:numId="8" w16cid:durableId="1282690245">
    <w:abstractNumId w:val="2"/>
  </w:num>
  <w:num w:numId="9" w16cid:durableId="522207098">
    <w:abstractNumId w:val="14"/>
  </w:num>
  <w:num w:numId="10" w16cid:durableId="1976519674">
    <w:abstractNumId w:val="12"/>
  </w:num>
  <w:num w:numId="11" w16cid:durableId="522746343">
    <w:abstractNumId w:val="10"/>
  </w:num>
  <w:num w:numId="12" w16cid:durableId="741373956">
    <w:abstractNumId w:val="4"/>
  </w:num>
  <w:num w:numId="13" w16cid:durableId="319428998">
    <w:abstractNumId w:val="11"/>
  </w:num>
  <w:num w:numId="14" w16cid:durableId="1594968331">
    <w:abstractNumId w:val="8"/>
  </w:num>
  <w:num w:numId="15" w16cid:durableId="988289634">
    <w:abstractNumId w:val="19"/>
  </w:num>
  <w:num w:numId="16" w16cid:durableId="1048915334">
    <w:abstractNumId w:val="17"/>
  </w:num>
  <w:num w:numId="17" w16cid:durableId="721290743">
    <w:abstractNumId w:val="5"/>
  </w:num>
  <w:num w:numId="18" w16cid:durableId="38021944">
    <w:abstractNumId w:val="9"/>
  </w:num>
  <w:num w:numId="19" w16cid:durableId="1064910668">
    <w:abstractNumId w:val="0"/>
  </w:num>
  <w:num w:numId="20" w16cid:durableId="1479766787">
    <w:abstractNumId w:val="1"/>
  </w:num>
  <w:num w:numId="21" w16cid:durableId="1915625130">
    <w:abstractNumId w:val="13"/>
  </w:num>
  <w:num w:numId="22" w16cid:durableId="600911794">
    <w:abstractNumId w:val="18"/>
  </w:num>
  <w:num w:numId="23" w16cid:durableId="15475970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6D5"/>
    <w:rsid w:val="00006945"/>
    <w:rsid w:val="00025DBB"/>
    <w:rsid w:val="00031212"/>
    <w:rsid w:val="00041893"/>
    <w:rsid w:val="00041B72"/>
    <w:rsid w:val="0005709F"/>
    <w:rsid w:val="0007170A"/>
    <w:rsid w:val="00074BA6"/>
    <w:rsid w:val="000840DE"/>
    <w:rsid w:val="000A0FA1"/>
    <w:rsid w:val="000B34EA"/>
    <w:rsid w:val="000B4152"/>
    <w:rsid w:val="000D0B7D"/>
    <w:rsid w:val="000D1323"/>
    <w:rsid w:val="000F02F8"/>
    <w:rsid w:val="0010774D"/>
    <w:rsid w:val="00141F21"/>
    <w:rsid w:val="0014718A"/>
    <w:rsid w:val="00161CD3"/>
    <w:rsid w:val="00185FDE"/>
    <w:rsid w:val="001A11FF"/>
    <w:rsid w:val="001A28A1"/>
    <w:rsid w:val="001A7F1D"/>
    <w:rsid w:val="001C1086"/>
    <w:rsid w:val="001C2440"/>
    <w:rsid w:val="001D0C6C"/>
    <w:rsid w:val="001D1C5B"/>
    <w:rsid w:val="001F679A"/>
    <w:rsid w:val="002076E4"/>
    <w:rsid w:val="00210485"/>
    <w:rsid w:val="00255A25"/>
    <w:rsid w:val="002770F6"/>
    <w:rsid w:val="00280DE3"/>
    <w:rsid w:val="00293264"/>
    <w:rsid w:val="002A2FAF"/>
    <w:rsid w:val="002B356D"/>
    <w:rsid w:val="002C587F"/>
    <w:rsid w:val="002E3458"/>
    <w:rsid w:val="002E4811"/>
    <w:rsid w:val="002E4D2D"/>
    <w:rsid w:val="002E66C9"/>
    <w:rsid w:val="002F1372"/>
    <w:rsid w:val="002F32A3"/>
    <w:rsid w:val="002F74C7"/>
    <w:rsid w:val="00306CC4"/>
    <w:rsid w:val="00310E1B"/>
    <w:rsid w:val="0032080A"/>
    <w:rsid w:val="0033611A"/>
    <w:rsid w:val="00337D35"/>
    <w:rsid w:val="0034268C"/>
    <w:rsid w:val="00351BEA"/>
    <w:rsid w:val="003525BC"/>
    <w:rsid w:val="003545E2"/>
    <w:rsid w:val="00356262"/>
    <w:rsid w:val="00356A8E"/>
    <w:rsid w:val="00364F17"/>
    <w:rsid w:val="00372432"/>
    <w:rsid w:val="00385F42"/>
    <w:rsid w:val="00393386"/>
    <w:rsid w:val="00393F7A"/>
    <w:rsid w:val="003D21A6"/>
    <w:rsid w:val="003F7684"/>
    <w:rsid w:val="003F7941"/>
    <w:rsid w:val="00414934"/>
    <w:rsid w:val="004166E4"/>
    <w:rsid w:val="00416821"/>
    <w:rsid w:val="00443FBB"/>
    <w:rsid w:val="004459B3"/>
    <w:rsid w:val="00453A2A"/>
    <w:rsid w:val="004600FB"/>
    <w:rsid w:val="004663D0"/>
    <w:rsid w:val="0049230D"/>
    <w:rsid w:val="004970C5"/>
    <w:rsid w:val="004A265D"/>
    <w:rsid w:val="004B3ADC"/>
    <w:rsid w:val="004C7E69"/>
    <w:rsid w:val="004D4DA7"/>
    <w:rsid w:val="004D5053"/>
    <w:rsid w:val="004E67AE"/>
    <w:rsid w:val="005131C7"/>
    <w:rsid w:val="00515DCD"/>
    <w:rsid w:val="00524307"/>
    <w:rsid w:val="0053303C"/>
    <w:rsid w:val="00546C24"/>
    <w:rsid w:val="00552E4E"/>
    <w:rsid w:val="00566262"/>
    <w:rsid w:val="005953FB"/>
    <w:rsid w:val="005A4220"/>
    <w:rsid w:val="005A5D36"/>
    <w:rsid w:val="005C2175"/>
    <w:rsid w:val="005E0284"/>
    <w:rsid w:val="005E3D00"/>
    <w:rsid w:val="00603462"/>
    <w:rsid w:val="006035B7"/>
    <w:rsid w:val="0061140E"/>
    <w:rsid w:val="00620A0B"/>
    <w:rsid w:val="00636BCB"/>
    <w:rsid w:val="00643BF6"/>
    <w:rsid w:val="0065189C"/>
    <w:rsid w:val="006679A4"/>
    <w:rsid w:val="00686E03"/>
    <w:rsid w:val="00686F67"/>
    <w:rsid w:val="006B640C"/>
    <w:rsid w:val="006D7B40"/>
    <w:rsid w:val="006E1F73"/>
    <w:rsid w:val="006F0969"/>
    <w:rsid w:val="006F316C"/>
    <w:rsid w:val="00701297"/>
    <w:rsid w:val="007056B5"/>
    <w:rsid w:val="00707516"/>
    <w:rsid w:val="00714D63"/>
    <w:rsid w:val="00716D90"/>
    <w:rsid w:val="00717F2A"/>
    <w:rsid w:val="00723863"/>
    <w:rsid w:val="00724925"/>
    <w:rsid w:val="00732F28"/>
    <w:rsid w:val="007568A3"/>
    <w:rsid w:val="00756D0B"/>
    <w:rsid w:val="00765322"/>
    <w:rsid w:val="00767F50"/>
    <w:rsid w:val="007738FB"/>
    <w:rsid w:val="007740F0"/>
    <w:rsid w:val="00775B95"/>
    <w:rsid w:val="00794781"/>
    <w:rsid w:val="007A7FC7"/>
    <w:rsid w:val="007B2516"/>
    <w:rsid w:val="007B766F"/>
    <w:rsid w:val="007D094B"/>
    <w:rsid w:val="007D3135"/>
    <w:rsid w:val="007D6257"/>
    <w:rsid w:val="007F54FF"/>
    <w:rsid w:val="00804AEC"/>
    <w:rsid w:val="00833247"/>
    <w:rsid w:val="00854751"/>
    <w:rsid w:val="00861B95"/>
    <w:rsid w:val="00871545"/>
    <w:rsid w:val="008718C5"/>
    <w:rsid w:val="00885955"/>
    <w:rsid w:val="0089313E"/>
    <w:rsid w:val="00894A83"/>
    <w:rsid w:val="008A22B4"/>
    <w:rsid w:val="008A66A3"/>
    <w:rsid w:val="008B093C"/>
    <w:rsid w:val="008C3605"/>
    <w:rsid w:val="008F2FE6"/>
    <w:rsid w:val="008F4D7E"/>
    <w:rsid w:val="009145F9"/>
    <w:rsid w:val="00924231"/>
    <w:rsid w:val="00931BC8"/>
    <w:rsid w:val="00940D18"/>
    <w:rsid w:val="00950EFD"/>
    <w:rsid w:val="00951E1D"/>
    <w:rsid w:val="009723CA"/>
    <w:rsid w:val="00975840"/>
    <w:rsid w:val="00981603"/>
    <w:rsid w:val="00982A85"/>
    <w:rsid w:val="00990AB6"/>
    <w:rsid w:val="0099205D"/>
    <w:rsid w:val="009A6F6A"/>
    <w:rsid w:val="009B6CC0"/>
    <w:rsid w:val="009C0FAE"/>
    <w:rsid w:val="009D4322"/>
    <w:rsid w:val="009D6672"/>
    <w:rsid w:val="009E4E6F"/>
    <w:rsid w:val="00A060A9"/>
    <w:rsid w:val="00A21623"/>
    <w:rsid w:val="00A21BFD"/>
    <w:rsid w:val="00A34238"/>
    <w:rsid w:val="00A34FC5"/>
    <w:rsid w:val="00A52509"/>
    <w:rsid w:val="00A535EA"/>
    <w:rsid w:val="00A538C9"/>
    <w:rsid w:val="00A56A95"/>
    <w:rsid w:val="00A56D64"/>
    <w:rsid w:val="00A8684E"/>
    <w:rsid w:val="00A96239"/>
    <w:rsid w:val="00AA44BB"/>
    <w:rsid w:val="00AB13A7"/>
    <w:rsid w:val="00AC0CC6"/>
    <w:rsid w:val="00AC6608"/>
    <w:rsid w:val="00AE1120"/>
    <w:rsid w:val="00AF3955"/>
    <w:rsid w:val="00B43320"/>
    <w:rsid w:val="00B47EEC"/>
    <w:rsid w:val="00B57272"/>
    <w:rsid w:val="00B71F56"/>
    <w:rsid w:val="00B8564A"/>
    <w:rsid w:val="00B86CA1"/>
    <w:rsid w:val="00B9454B"/>
    <w:rsid w:val="00BA2B7F"/>
    <w:rsid w:val="00BB1310"/>
    <w:rsid w:val="00BD07A6"/>
    <w:rsid w:val="00BF3DCA"/>
    <w:rsid w:val="00C05F53"/>
    <w:rsid w:val="00C143FF"/>
    <w:rsid w:val="00C163A9"/>
    <w:rsid w:val="00C2476A"/>
    <w:rsid w:val="00C26919"/>
    <w:rsid w:val="00C37565"/>
    <w:rsid w:val="00C47034"/>
    <w:rsid w:val="00C4759B"/>
    <w:rsid w:val="00C513A8"/>
    <w:rsid w:val="00C52B29"/>
    <w:rsid w:val="00C647D1"/>
    <w:rsid w:val="00C76490"/>
    <w:rsid w:val="00C765C4"/>
    <w:rsid w:val="00C90DED"/>
    <w:rsid w:val="00CA0CF9"/>
    <w:rsid w:val="00CA3DD3"/>
    <w:rsid w:val="00CA40D8"/>
    <w:rsid w:val="00CB1A81"/>
    <w:rsid w:val="00CC143A"/>
    <w:rsid w:val="00CC1D3F"/>
    <w:rsid w:val="00CF19AB"/>
    <w:rsid w:val="00CF5280"/>
    <w:rsid w:val="00D244D3"/>
    <w:rsid w:val="00D30788"/>
    <w:rsid w:val="00D42269"/>
    <w:rsid w:val="00D45FC3"/>
    <w:rsid w:val="00D60A87"/>
    <w:rsid w:val="00D91160"/>
    <w:rsid w:val="00D97E59"/>
    <w:rsid w:val="00DA1CA9"/>
    <w:rsid w:val="00DC04DB"/>
    <w:rsid w:val="00DC5C8F"/>
    <w:rsid w:val="00DE6DFE"/>
    <w:rsid w:val="00DF1E6B"/>
    <w:rsid w:val="00DF4897"/>
    <w:rsid w:val="00E17570"/>
    <w:rsid w:val="00E20B3C"/>
    <w:rsid w:val="00E24C9B"/>
    <w:rsid w:val="00E30FF7"/>
    <w:rsid w:val="00E40171"/>
    <w:rsid w:val="00E606D5"/>
    <w:rsid w:val="00E64BCA"/>
    <w:rsid w:val="00E76D4E"/>
    <w:rsid w:val="00E837AE"/>
    <w:rsid w:val="00EA4852"/>
    <w:rsid w:val="00EA58B8"/>
    <w:rsid w:val="00EA7656"/>
    <w:rsid w:val="00EF15C2"/>
    <w:rsid w:val="00F246D2"/>
    <w:rsid w:val="00F26667"/>
    <w:rsid w:val="00F47F52"/>
    <w:rsid w:val="00F64260"/>
    <w:rsid w:val="00F73AFE"/>
    <w:rsid w:val="00F75D3C"/>
    <w:rsid w:val="00F93572"/>
    <w:rsid w:val="00FA44A4"/>
    <w:rsid w:val="00FB501F"/>
    <w:rsid w:val="00FB69E6"/>
    <w:rsid w:val="00FC0F0A"/>
    <w:rsid w:val="00FC695C"/>
    <w:rsid w:val="00FE7EDE"/>
    <w:rsid w:val="00FF0133"/>
    <w:rsid w:val="00FF419B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03D4D8E2"/>
  <w15:docId w15:val="{393A2ED4-1885-4DAA-908A-B513ACD48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1212"/>
    <w:rPr>
      <w:rFonts w:ascii="Albertus Medium" w:hAnsi="Albertus Medium"/>
      <w:sz w:val="24"/>
    </w:rPr>
  </w:style>
  <w:style w:type="paragraph" w:styleId="Heading1">
    <w:name w:val="heading 1"/>
    <w:basedOn w:val="Normal"/>
    <w:next w:val="Normal"/>
    <w:qFormat/>
    <w:rsid w:val="00031212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031212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31212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31212"/>
    <w:pPr>
      <w:jc w:val="center"/>
    </w:pPr>
    <w:rPr>
      <w:b/>
      <w:sz w:val="32"/>
    </w:rPr>
  </w:style>
  <w:style w:type="paragraph" w:styleId="Subtitle">
    <w:name w:val="Subtitle"/>
    <w:basedOn w:val="Normal"/>
    <w:qFormat/>
    <w:rsid w:val="00031212"/>
    <w:pPr>
      <w:jc w:val="center"/>
    </w:pPr>
    <w:rPr>
      <w:b/>
    </w:rPr>
  </w:style>
  <w:style w:type="paragraph" w:styleId="Closing">
    <w:name w:val="Closing"/>
    <w:basedOn w:val="Normal"/>
    <w:rsid w:val="00031212"/>
    <w:pPr>
      <w:ind w:left="4320"/>
    </w:pPr>
  </w:style>
  <w:style w:type="paragraph" w:styleId="Date">
    <w:name w:val="Date"/>
    <w:basedOn w:val="Normal"/>
    <w:next w:val="Normal"/>
    <w:rsid w:val="00031212"/>
    <w:rPr>
      <w:rFonts w:ascii="Arial" w:hAnsi="Arial"/>
    </w:rPr>
  </w:style>
  <w:style w:type="paragraph" w:customStyle="1" w:styleId="InsideAddress">
    <w:name w:val="Inside Address"/>
    <w:basedOn w:val="Normal"/>
    <w:rsid w:val="00031212"/>
  </w:style>
  <w:style w:type="paragraph" w:styleId="Signature">
    <w:name w:val="Signature"/>
    <w:basedOn w:val="Normal"/>
    <w:rsid w:val="00031212"/>
    <w:pPr>
      <w:ind w:left="4320"/>
    </w:pPr>
  </w:style>
  <w:style w:type="paragraph" w:styleId="BodyText">
    <w:name w:val="Body Text"/>
    <w:basedOn w:val="Normal"/>
    <w:rsid w:val="00031212"/>
    <w:pPr>
      <w:spacing w:after="120"/>
    </w:pPr>
  </w:style>
  <w:style w:type="character" w:styleId="Hyperlink">
    <w:name w:val="Hyperlink"/>
    <w:basedOn w:val="DefaultParagraphFont"/>
    <w:rsid w:val="00031212"/>
    <w:rPr>
      <w:color w:val="0000FF"/>
      <w:u w:val="single"/>
    </w:rPr>
  </w:style>
  <w:style w:type="character" w:styleId="FollowedHyperlink">
    <w:name w:val="FollowedHyperlink"/>
    <w:basedOn w:val="DefaultParagraphFont"/>
    <w:rsid w:val="00031212"/>
    <w:rPr>
      <w:color w:val="800080"/>
      <w:u w:val="single"/>
    </w:rPr>
  </w:style>
  <w:style w:type="paragraph" w:styleId="Header">
    <w:name w:val="header"/>
    <w:basedOn w:val="Normal"/>
    <w:rsid w:val="000312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121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D0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0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28A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30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manager@ironrive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ronriv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3D191-D59E-404E-9237-B746090B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6, 2001</vt:lpstr>
    </vt:vector>
  </TitlesOfParts>
  <Company>Iron River City</Company>
  <LinksUpToDate>false</LinksUpToDate>
  <CharactersWithSpaces>1636</CharactersWithSpaces>
  <SharedDoc>false</SharedDoc>
  <HLinks>
    <vt:vector size="12" baseType="variant">
      <vt:variant>
        <vt:i4>5439516</vt:i4>
      </vt:variant>
      <vt:variant>
        <vt:i4>3</vt:i4>
      </vt:variant>
      <vt:variant>
        <vt:i4>0</vt:i4>
      </vt:variant>
      <vt:variant>
        <vt:i4>5</vt:i4>
      </vt:variant>
      <vt:variant>
        <vt:lpwstr>http://www.ironriver.org/</vt:lpwstr>
      </vt:variant>
      <vt:variant>
        <vt:lpwstr/>
      </vt:variant>
      <vt:variant>
        <vt:i4>196655</vt:i4>
      </vt:variant>
      <vt:variant>
        <vt:i4>0</vt:i4>
      </vt:variant>
      <vt:variant>
        <vt:i4>0</vt:i4>
      </vt:variant>
      <vt:variant>
        <vt:i4>5</vt:i4>
      </vt:variant>
      <vt:variant>
        <vt:lpwstr>mailto:jarchocosky@ironriv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6, 2001</dc:title>
  <dc:creator>Rachel Andreski</dc:creator>
  <cp:lastModifiedBy>Software 2</cp:lastModifiedBy>
  <cp:revision>4</cp:revision>
  <cp:lastPrinted>2026-04-27T14:53:00Z</cp:lastPrinted>
  <dcterms:created xsi:type="dcterms:W3CDTF">2026-04-27T14:53:00Z</dcterms:created>
  <dcterms:modified xsi:type="dcterms:W3CDTF">2026-04-29T15:56:00Z</dcterms:modified>
</cp:coreProperties>
</file>